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4"/>
        <w:gridCol w:w="3979"/>
        <w:gridCol w:w="4729"/>
        <w:gridCol w:w="4620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8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9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40197126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>, ePUAP: /umwm/esp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4D50" w14:textId="77777777" w:rsidR="009A3956" w:rsidRDefault="009A3956">
      <w:r>
        <w:separator/>
      </w:r>
    </w:p>
  </w:endnote>
  <w:endnote w:type="continuationSeparator" w:id="0">
    <w:p w14:paraId="260BE4DD" w14:textId="77777777" w:rsidR="009A3956" w:rsidRDefault="009A3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54C7" w14:textId="77777777" w:rsidR="00FA2360" w:rsidRDefault="00FA2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C294" w14:textId="77777777" w:rsidR="00FA2360" w:rsidRDefault="00FA23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FA84" w14:textId="77777777" w:rsidR="00FA2360" w:rsidRDefault="00FA2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8E45D" w14:textId="77777777" w:rsidR="009A3956" w:rsidRDefault="009A3956">
      <w:r>
        <w:separator/>
      </w:r>
    </w:p>
  </w:footnote>
  <w:footnote w:type="continuationSeparator" w:id="0">
    <w:p w14:paraId="43F56C22" w14:textId="77777777" w:rsidR="009A3956" w:rsidRDefault="009A3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0E34" w14:textId="77777777" w:rsidR="00FA2360" w:rsidRDefault="00FA23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16AB" w14:textId="77777777" w:rsidR="00FA2360" w:rsidRDefault="00FA23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E5162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A2A36"/>
    <w:rsid w:val="005B6624"/>
    <w:rsid w:val="005D1A48"/>
    <w:rsid w:val="005D1C22"/>
    <w:rsid w:val="005F6314"/>
    <w:rsid w:val="00653283"/>
    <w:rsid w:val="006579CD"/>
    <w:rsid w:val="006C6322"/>
    <w:rsid w:val="006D38F1"/>
    <w:rsid w:val="006D52F1"/>
    <w:rsid w:val="0071407F"/>
    <w:rsid w:val="0072419B"/>
    <w:rsid w:val="0075197A"/>
    <w:rsid w:val="007612F1"/>
    <w:rsid w:val="00767545"/>
    <w:rsid w:val="007737D8"/>
    <w:rsid w:val="007B78E8"/>
    <w:rsid w:val="007D3F83"/>
    <w:rsid w:val="007E793B"/>
    <w:rsid w:val="00854B74"/>
    <w:rsid w:val="00894094"/>
    <w:rsid w:val="00980597"/>
    <w:rsid w:val="00981FD4"/>
    <w:rsid w:val="0098262D"/>
    <w:rsid w:val="009A3956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log@mazovi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subject/>
  <dc:creator>mleciak</dc:creator>
  <cp:keywords/>
  <cp:lastModifiedBy>adm</cp:lastModifiedBy>
  <cp:revision>2</cp:revision>
  <cp:lastPrinted>2021-07-23T09:43:00Z</cp:lastPrinted>
  <dcterms:created xsi:type="dcterms:W3CDTF">2021-07-27T11:53:00Z</dcterms:created>
  <dcterms:modified xsi:type="dcterms:W3CDTF">2021-07-27T11:53:00Z</dcterms:modified>
</cp:coreProperties>
</file>